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 xml:space="preserve">,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 xml:space="preserve">, com a interveniência e anuência da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 xml:space="preserve">, sendo representada pela Coordenadora do Colegiado de Graduação do Curso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7254CA" w:rsidRDefault="007254CA" w:rsidP="007254CA">
      <w:r>
        <w:t>2. O estágio</w:t>
      </w:r>
      <w:r w:rsidR="00610C04">
        <w:t xml:space="preserve"> começa a vigorar a partir da assinatura deste termo, </w:t>
      </w:r>
      <w:r>
        <w:t xml:space="preserve">com o cumprimento da carga horária total </w:t>
      </w:r>
      <w:r w:rsidR="00057E9A">
        <w:t xml:space="preserve">de </w:t>
      </w:r>
      <w:sdt>
        <w:sdtPr>
          <w:rPr>
            <w:rStyle w:val="Ttulo1Char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nº de horas</w:t>
          </w:r>
          <w:r w:rsidR="00610C04">
            <w:rPr>
              <w:rStyle w:val="TextodoEspaoReservado"/>
            </w:rPr>
            <w:t xml:space="preserve"> TOTAIS</w:t>
          </w:r>
          <w:r w:rsidR="00057E9A" w:rsidRPr="00DB05CF">
            <w:rPr>
              <w:rStyle w:val="TextodoEspaoReservado"/>
            </w:rPr>
            <w:t xml:space="preserve"> </w:t>
          </w:r>
          <w:r w:rsidR="00610C04">
            <w:rPr>
              <w:rStyle w:val="TextodoEspaoReservado"/>
            </w:rPr>
            <w:t xml:space="preserve">(e não semanais) </w:t>
          </w:r>
          <w:r w:rsidR="00057E9A" w:rsidRPr="00DB05CF">
            <w:rPr>
              <w:rStyle w:val="TextodoEspaoReservado"/>
            </w:rPr>
            <w:t>no Campo de Estágio</w:t>
          </w:r>
        </w:sdtContent>
      </w:sdt>
      <w:r>
        <w:t xml:space="preserve"> horas no Campo de Estágio, respeitados os procedimentos administrativos da </w:t>
      </w:r>
      <w:r w:rsidR="00057E9A">
        <w:t xml:space="preserve">Instituição de Ensino </w:t>
      </w:r>
      <w:r>
        <w:t>e as orienta</w:t>
      </w:r>
      <w:r w:rsidR="00057E9A">
        <w:t>ções pedagógicas da EEFFTO/UFMG</w:t>
      </w:r>
      <w:r>
        <w:t xml:space="preserve"> </w:t>
      </w:r>
      <w:proofErr w:type="gramStart"/>
      <w:r>
        <w:t>pelo</w:t>
      </w:r>
      <w:r w:rsidR="00D47532">
        <w:t>(</w:t>
      </w:r>
      <w:proofErr w:type="gramEnd"/>
      <w:r w:rsidR="00D47532">
        <w:t>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.</w:t>
      </w:r>
    </w:p>
    <w:p w:rsidR="007254CA" w:rsidRDefault="007254CA" w:rsidP="007254CA">
      <w:r>
        <w:t xml:space="preserve"> 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, o Campo de Estágio e a </w:t>
      </w:r>
      <w:r w:rsidR="00057E9A">
        <w:t>UFMG</w:t>
      </w:r>
      <w:r w:rsidR="003559CD">
        <w:t>.</w:t>
      </w:r>
    </w:p>
    <w:p w:rsidR="007254CA" w:rsidRDefault="007254CA" w:rsidP="007254CA">
      <w:r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 xml:space="preserve">pela apólice de seguros nº </w:t>
      </w:r>
      <w:sdt>
        <w:sdtPr>
          <w:rPr>
            <w:rStyle w:val="Ttulo1Char"/>
          </w:rPr>
          <w:id w:val="2135057596"/>
          <w:placeholder>
            <w:docPart w:val="0CB736A50C8048249CC68231E6704FB9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 xml:space="preserve">Digite 0000730 se for </w:t>
          </w:r>
          <w:r w:rsidR="000C367F">
            <w:rPr>
              <w:rStyle w:val="TextodoEspaoReservado"/>
            </w:rPr>
            <w:lastRenderedPageBreak/>
            <w:t>Estágio Obrigatório; se for Não Obrigatório, informe o número da apólice fornecido pelo Campo de Estágio</w:t>
          </w:r>
        </w:sdtContent>
      </w:sdt>
      <w:r>
        <w:t>, com a companhia de seguros</w:t>
      </w:r>
      <w:r w:rsidR="000C367F">
        <w:t xml:space="preserve"> </w:t>
      </w:r>
      <w:sdt>
        <w:sdtPr>
          <w:rPr>
            <w:rStyle w:val="Ttulo1Char"/>
          </w:rPr>
          <w:id w:val="-598413569"/>
          <w:placeholder>
            <w:docPart w:val="9A5330BF1E56486084DA9E8761F7F132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Gente Seguradora se for Estágio Obrigatório; se for Não Obrigatório, informe a Companhia de Seguros do Campo de Estágio</w:t>
          </w:r>
        </w:sdtContent>
      </w:sdt>
      <w:r w:rsidR="000C367F">
        <w:t>,</w:t>
      </w:r>
      <w:r>
        <w:t xml:space="preserve"> de r</w:t>
      </w:r>
      <w:r w:rsidR="00057E9A">
        <w:t>esponsabilidade da</w:t>
      </w:r>
      <w:r w:rsidR="000C367F">
        <w:t>(o)</w:t>
      </w:r>
      <w:r w:rsidR="00057E9A">
        <w:t xml:space="preserve"> </w:t>
      </w:r>
      <w:sdt>
        <w:sdtPr>
          <w:rPr>
            <w:rStyle w:val="Ttulo1Char"/>
          </w:rPr>
          <w:id w:val="-1732294194"/>
          <w:placeholder>
            <w:docPart w:val="46D9F93F55654F3580C1BE783A3338D1"/>
          </w:placeholder>
          <w:showingPlcHdr/>
          <w:dropDownList>
            <w:listItem w:value="Escolher um item."/>
            <w:listItem w:displayText="UFMG (Central de Atendimento: (31) 3586-1888)" w:value="UFMG (Central de Atendimento: (31) 3586-1888)"/>
            <w:listItem w:displayText="Campo de Estágio" w:value="Campo de Estágio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 w:rsidRPr="00AD5149">
            <w:rPr>
              <w:rStyle w:val="TextodoEspaoReservado"/>
            </w:rPr>
            <w:t>Escolher um item.</w:t>
          </w:r>
        </w:sdtContent>
      </w:sdt>
      <w:r w:rsidR="000C367F">
        <w:t>.</w:t>
      </w:r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 Compromisso e Plano de Estágio juntamente antes de iniciar as atividades do estágio.</w:t>
      </w:r>
    </w:p>
    <w:p w:rsidR="007254CA" w:rsidRPr="00E5400D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</w:t>
      </w:r>
      <w:r w:rsidR="003559CD">
        <w:t>ições sobre os estágios</w:t>
      </w:r>
      <w:r>
        <w:t>.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029F5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62" w:rsidRDefault="00B36A62" w:rsidP="00017A06">
      <w:pPr>
        <w:spacing w:after="0" w:line="240" w:lineRule="auto"/>
      </w:pPr>
      <w:r>
        <w:separator/>
      </w:r>
    </w:p>
  </w:endnote>
  <w:endnote w:type="continuationSeparator" w:id="0">
    <w:p w:rsidR="00B36A62" w:rsidRDefault="00B36A62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62" w:rsidRDefault="00B36A62" w:rsidP="00017A06">
      <w:pPr>
        <w:spacing w:after="0" w:line="240" w:lineRule="auto"/>
      </w:pPr>
      <w:r>
        <w:separator/>
      </w:r>
    </w:p>
  </w:footnote>
  <w:footnote w:type="continuationSeparator" w:id="0">
    <w:p w:rsidR="00B36A62" w:rsidRDefault="00B36A62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f5gFtoFp+iBv5zOhU3O0E89lE8=" w:salt="LOQu9N4ystBvgeO7mNSU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C367F"/>
    <w:rsid w:val="00121743"/>
    <w:rsid w:val="00146CE4"/>
    <w:rsid w:val="001F6DAD"/>
    <w:rsid w:val="001F75D5"/>
    <w:rsid w:val="00204838"/>
    <w:rsid w:val="002E2EA4"/>
    <w:rsid w:val="002F3391"/>
    <w:rsid w:val="003559CD"/>
    <w:rsid w:val="0039556E"/>
    <w:rsid w:val="003C12C5"/>
    <w:rsid w:val="00410346"/>
    <w:rsid w:val="004327DE"/>
    <w:rsid w:val="004828E6"/>
    <w:rsid w:val="00515AC7"/>
    <w:rsid w:val="00516417"/>
    <w:rsid w:val="00520A42"/>
    <w:rsid w:val="0055032C"/>
    <w:rsid w:val="00601E2B"/>
    <w:rsid w:val="00610C04"/>
    <w:rsid w:val="00613571"/>
    <w:rsid w:val="006472DC"/>
    <w:rsid w:val="00647356"/>
    <w:rsid w:val="00682127"/>
    <w:rsid w:val="006D416A"/>
    <w:rsid w:val="00724E7B"/>
    <w:rsid w:val="007254CA"/>
    <w:rsid w:val="00750561"/>
    <w:rsid w:val="008029F5"/>
    <w:rsid w:val="00863BE3"/>
    <w:rsid w:val="008B4C71"/>
    <w:rsid w:val="008E5CB3"/>
    <w:rsid w:val="00964BD2"/>
    <w:rsid w:val="00A04A66"/>
    <w:rsid w:val="00AD609E"/>
    <w:rsid w:val="00B33502"/>
    <w:rsid w:val="00B36A62"/>
    <w:rsid w:val="00B530D0"/>
    <w:rsid w:val="00B80FD7"/>
    <w:rsid w:val="00B82F88"/>
    <w:rsid w:val="00B96FAA"/>
    <w:rsid w:val="00BF1582"/>
    <w:rsid w:val="00C3504D"/>
    <w:rsid w:val="00C644CE"/>
    <w:rsid w:val="00C82441"/>
    <w:rsid w:val="00CE0879"/>
    <w:rsid w:val="00D1621F"/>
    <w:rsid w:val="00D34379"/>
    <w:rsid w:val="00D47532"/>
    <w:rsid w:val="00D907A7"/>
    <w:rsid w:val="00DB05CF"/>
    <w:rsid w:val="00DF103E"/>
    <w:rsid w:val="00DF20B5"/>
    <w:rsid w:val="00E5400D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FB6416" w:rsidP="00FB6416">
          <w:pPr>
            <w:pStyle w:val="D303CFF9FC6745E395033A504A59781122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FB6416" w:rsidP="00FB6416">
          <w:pPr>
            <w:pStyle w:val="5B0579ECCC45464DBD20B7BD297EC38A20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FB6416" w:rsidP="00FB6416">
          <w:pPr>
            <w:pStyle w:val="BC8514E3A2A347E7A132C928B3B37DD918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FB6416" w:rsidP="00FB6416">
          <w:pPr>
            <w:pStyle w:val="0C03C0FF59BC433F9C272ED91B15DD5717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FB6416" w:rsidP="00FB6416">
          <w:pPr>
            <w:pStyle w:val="06A229DA02964122AD7B5AB26FF0D18D16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FB6416" w:rsidP="00FB6416">
          <w:pPr>
            <w:pStyle w:val="F91F8754198A41C49ABCD975C468C04616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FB6416" w:rsidP="00FB6416">
          <w:pPr>
            <w:pStyle w:val="792C1182C20F4B0E8681C64132E644D615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FB6416" w:rsidP="00FB6416">
          <w:pPr>
            <w:pStyle w:val="54EEDCBF9FA94FCFB2EB4C31DDEA1AD015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FB6416" w:rsidP="00FB6416">
          <w:pPr>
            <w:pStyle w:val="3A559D1965E64293B24D15B41256202F14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FB6416" w:rsidP="00FB6416">
          <w:pPr>
            <w:pStyle w:val="1B916F52D08E4365BF9F30124AADC1B614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FB6416" w:rsidP="00FB6416">
          <w:pPr>
            <w:pStyle w:val="346D39C4572549AAB66F7873EB3585A314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FB6416" w:rsidP="00FB6416">
          <w:pPr>
            <w:pStyle w:val="EC2AA7EBBF7B49468F9584137F0DA82E14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FB6416" w:rsidP="00FB6416">
          <w:pPr>
            <w:pStyle w:val="1E961481715449AEAC06A3CF7B72EEDA14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FB6416" w:rsidP="00FB6416">
          <w:pPr>
            <w:pStyle w:val="42FED46FC1E3488D82DF85ADD73BA5CE14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FB6416" w:rsidP="00FB6416">
          <w:pPr>
            <w:pStyle w:val="C542A5F998FB48A6955343EF6B6A896212"/>
          </w:pPr>
          <w:r w:rsidRPr="00DB05CF">
            <w:rPr>
              <w:rStyle w:val="TextodoEspaoReservado"/>
            </w:rPr>
            <w:t>Insira o nº de horas</w:t>
          </w:r>
          <w:r>
            <w:rPr>
              <w:rStyle w:val="TextodoEspaoReservado"/>
            </w:rPr>
            <w:t xml:space="preserve"> TOTAIS</w:t>
          </w:r>
          <w:r w:rsidRPr="00DB05CF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(e não semanais) </w:t>
          </w:r>
          <w:r w:rsidRPr="00DB05CF">
            <w:rPr>
              <w:rStyle w:val="TextodoEspaoReservado"/>
            </w:rPr>
            <w:t>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FB6416" w:rsidP="00FB6416">
          <w:pPr>
            <w:pStyle w:val="B6A52002CB184A96AF427A3D9DD70AF511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FB6416" w:rsidP="00FB6416">
          <w:pPr>
            <w:pStyle w:val="645DDC652D6043C4BAA095C2375AE81811"/>
          </w:pPr>
          <w:r>
            <w:rPr>
              <w:rStyle w:val="TextodoEspaoReservado"/>
            </w:rPr>
            <w:t>Insira o nome completo do(a) aluno(a)</w:t>
          </w:r>
        </w:p>
      </w:docPartBody>
    </w:docPart>
    <w:docPart>
      <w:docPartPr>
        <w:name w:val="9A5330BF1E56486084DA9E8761F7F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59700-7CDD-4ADA-A84E-2AD77538F0A3}"/>
      </w:docPartPr>
      <w:docPartBody>
        <w:p w:rsidR="00FB6416" w:rsidRDefault="00FB6416" w:rsidP="00FB6416">
          <w:pPr>
            <w:pStyle w:val="9A5330BF1E56486084DA9E8761F7F1324"/>
          </w:pPr>
          <w:r>
            <w:rPr>
              <w:rStyle w:val="TextodoEspaoReservado"/>
            </w:rPr>
            <w:t>Digite Gente Seguradora se for Estágio Obrigatório; se for Não Obrigatório, informe a Companhia de Seguros do Campo de Estágio</w:t>
          </w:r>
        </w:p>
      </w:docPartBody>
    </w:docPart>
    <w:docPart>
      <w:docPartPr>
        <w:name w:val="0CB736A50C8048249CC68231E670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EA7A3-7FFE-4935-8061-96BA57AF0424}"/>
      </w:docPartPr>
      <w:docPartBody>
        <w:p w:rsidR="00FB6416" w:rsidRDefault="00FB6416" w:rsidP="00FB6416">
          <w:pPr>
            <w:pStyle w:val="0CB736A50C8048249CC68231E6704FB93"/>
          </w:pPr>
          <w:r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p>
      </w:docPartBody>
    </w:docPart>
    <w:docPart>
      <w:docPartPr>
        <w:name w:val="46D9F93F55654F3580C1BE783A333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BC9B2-6D2B-4206-9C97-2D8CD7A3D31A}"/>
      </w:docPartPr>
      <w:docPartBody>
        <w:p w:rsidR="00FB6416" w:rsidRDefault="00FB6416" w:rsidP="00FB6416">
          <w:pPr>
            <w:pStyle w:val="46D9F93F55654F3580C1BE783A3338D13"/>
          </w:pPr>
          <w:r w:rsidRPr="00AD514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2F6722"/>
    <w:rsid w:val="00322222"/>
    <w:rsid w:val="004F5DBD"/>
    <w:rsid w:val="005726BA"/>
    <w:rsid w:val="006E3284"/>
    <w:rsid w:val="00D30C2B"/>
    <w:rsid w:val="00D8120E"/>
    <w:rsid w:val="00DC5B70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6416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FB6416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6416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FB6416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B19-231D-4CBB-B2DD-9D1FD29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2</cp:revision>
  <dcterms:created xsi:type="dcterms:W3CDTF">2017-08-09T12:25:00Z</dcterms:created>
  <dcterms:modified xsi:type="dcterms:W3CDTF">2017-08-09T12:25:00Z</dcterms:modified>
</cp:coreProperties>
</file>